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5C1B2C" w14:textId="77777777" w:rsidR="0084346A" w:rsidRDefault="00A71F0D" w:rsidP="00A71F0D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A71F0D">
        <w:rPr>
          <w:rFonts w:ascii="Comic Sans MS" w:hAnsi="Comic Sans MS"/>
          <w:b/>
          <w:sz w:val="36"/>
          <w:szCs w:val="36"/>
          <w:u w:val="single"/>
        </w:rPr>
        <w:t>LUMS iPad Student Responsibilities and Expectations</w:t>
      </w:r>
    </w:p>
    <w:p w14:paraId="6E8B3056" w14:textId="77777777" w:rsidR="00A71F0D" w:rsidRPr="00A71F0D" w:rsidRDefault="00A71F0D" w:rsidP="00A71F0D">
      <w:pPr>
        <w:jc w:val="center"/>
        <w:rPr>
          <w:rFonts w:ascii="Comic Sans MS" w:hAnsi="Comic Sans MS"/>
          <w:b/>
          <w:sz w:val="36"/>
          <w:szCs w:val="36"/>
          <w:u w:val="single"/>
        </w:rPr>
      </w:pPr>
    </w:p>
    <w:p w14:paraId="6CCA4CC6" w14:textId="77777777" w:rsidR="00A71F0D" w:rsidRPr="00A71F0D" w:rsidRDefault="00A71F0D" w:rsidP="00A71F0D">
      <w:pPr>
        <w:ind w:left="900" w:right="810"/>
        <w:jc w:val="both"/>
        <w:rPr>
          <w:rFonts w:ascii="Comic Sans MS" w:hAnsi="Comic Sans MS"/>
        </w:rPr>
      </w:pPr>
      <w:r w:rsidRPr="00A71F0D">
        <w:rPr>
          <w:rFonts w:ascii="Comic Sans MS" w:hAnsi="Comic Sans MS"/>
        </w:rPr>
        <w:t>*If a student breaks a responsibility or expectations, the appropriate consequence will be put into place according to the school iPad Code of Conduct Rubric</w:t>
      </w:r>
    </w:p>
    <w:p w14:paraId="27F039BF" w14:textId="77777777" w:rsidR="00A71F0D" w:rsidRPr="00A71F0D" w:rsidRDefault="00A71F0D" w:rsidP="00A71F0D">
      <w:pPr>
        <w:jc w:val="center"/>
        <w:rPr>
          <w:rFonts w:ascii="Comic Sans MS" w:hAnsi="Comic Sans MS"/>
          <w:sz w:val="32"/>
          <w:szCs w:val="32"/>
        </w:rPr>
      </w:pPr>
    </w:p>
    <w:p w14:paraId="45E42AEE" w14:textId="77777777" w:rsidR="00A71F0D" w:rsidRPr="00A71F0D" w:rsidRDefault="00A71F0D" w:rsidP="00A71F0D">
      <w:pPr>
        <w:jc w:val="center"/>
        <w:rPr>
          <w:rFonts w:ascii="Comic Sans MS" w:hAnsi="Comic Sans MS"/>
          <w:sz w:val="28"/>
          <w:szCs w:val="28"/>
          <w:u w:val="single"/>
        </w:rPr>
      </w:pPr>
      <w:r w:rsidRPr="00A71F0D">
        <w:rPr>
          <w:rFonts w:ascii="Comic Sans MS" w:hAnsi="Comic Sans MS"/>
          <w:sz w:val="28"/>
          <w:szCs w:val="28"/>
          <w:u w:val="single"/>
        </w:rPr>
        <w:t>BLUE LEVEL</w:t>
      </w:r>
    </w:p>
    <w:p w14:paraId="5D4FBE6E" w14:textId="77777777" w:rsidR="00A71F0D" w:rsidRPr="00A71F0D" w:rsidRDefault="00A71F0D" w:rsidP="00A71F0D">
      <w:pPr>
        <w:jc w:val="center"/>
        <w:rPr>
          <w:rFonts w:ascii="Comic Sans MS" w:hAnsi="Comic Sans MS"/>
          <w:sz w:val="28"/>
          <w:szCs w:val="28"/>
          <w:u w:val="single"/>
        </w:rPr>
      </w:pPr>
    </w:p>
    <w:p w14:paraId="57497739" w14:textId="77777777" w:rsidR="00A71F0D" w:rsidRPr="00A71F0D" w:rsidRDefault="00A71F0D" w:rsidP="00A71F0D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  <w:u w:val="single"/>
        </w:rPr>
      </w:pPr>
      <w:r w:rsidRPr="00A71F0D">
        <w:rPr>
          <w:rFonts w:ascii="Comic Sans MS" w:hAnsi="Comic Sans MS"/>
          <w:sz w:val="28"/>
          <w:szCs w:val="28"/>
        </w:rPr>
        <w:t>My iPad is clean</w:t>
      </w:r>
    </w:p>
    <w:p w14:paraId="386FA9D0" w14:textId="77777777" w:rsidR="00A71F0D" w:rsidRPr="00A71F0D" w:rsidRDefault="00A71F0D" w:rsidP="00A71F0D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  <w:u w:val="single"/>
        </w:rPr>
      </w:pPr>
      <w:r w:rsidRPr="00A71F0D">
        <w:rPr>
          <w:rFonts w:ascii="Comic Sans MS" w:hAnsi="Comic Sans MS"/>
          <w:sz w:val="28"/>
          <w:szCs w:val="28"/>
        </w:rPr>
        <w:t>My cover and screen protector are intact and protecting my iPad</w:t>
      </w:r>
    </w:p>
    <w:p w14:paraId="2ED25DD1" w14:textId="77777777" w:rsidR="00A71F0D" w:rsidRPr="00A71F0D" w:rsidRDefault="00A71F0D" w:rsidP="00A71F0D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  <w:u w:val="single"/>
        </w:rPr>
      </w:pPr>
      <w:r w:rsidRPr="00A71F0D">
        <w:rPr>
          <w:rFonts w:ascii="Comic Sans MS" w:hAnsi="Comic Sans MS"/>
          <w:sz w:val="28"/>
          <w:szCs w:val="28"/>
        </w:rPr>
        <w:t>I keep my iPad safely in my homeroom cabinet and make sure it is fully charged</w:t>
      </w:r>
    </w:p>
    <w:p w14:paraId="5765D8D1" w14:textId="77777777" w:rsidR="00A71F0D" w:rsidRPr="00A71F0D" w:rsidRDefault="00A71F0D" w:rsidP="00A71F0D">
      <w:pPr>
        <w:rPr>
          <w:rFonts w:ascii="Comic Sans MS" w:hAnsi="Comic Sans MS"/>
          <w:sz w:val="28"/>
          <w:szCs w:val="28"/>
          <w:u w:val="single"/>
        </w:rPr>
      </w:pPr>
    </w:p>
    <w:p w14:paraId="793BA51C" w14:textId="77777777" w:rsidR="00A71F0D" w:rsidRPr="00A71F0D" w:rsidRDefault="00A71F0D" w:rsidP="00A71F0D">
      <w:pPr>
        <w:jc w:val="center"/>
        <w:rPr>
          <w:rFonts w:ascii="Comic Sans MS" w:hAnsi="Comic Sans MS"/>
          <w:sz w:val="28"/>
          <w:szCs w:val="28"/>
          <w:u w:val="single"/>
        </w:rPr>
      </w:pPr>
      <w:r w:rsidRPr="00A71F0D">
        <w:rPr>
          <w:rFonts w:ascii="Comic Sans MS" w:hAnsi="Comic Sans MS"/>
          <w:sz w:val="28"/>
          <w:szCs w:val="28"/>
          <w:u w:val="single"/>
        </w:rPr>
        <w:t>YELLOW LEVEL</w:t>
      </w:r>
    </w:p>
    <w:p w14:paraId="003A258D" w14:textId="77777777" w:rsidR="00A71F0D" w:rsidRPr="00A71F0D" w:rsidRDefault="00A71F0D" w:rsidP="00A71F0D">
      <w:pPr>
        <w:jc w:val="center"/>
        <w:rPr>
          <w:rFonts w:ascii="Comic Sans MS" w:hAnsi="Comic Sans MS"/>
          <w:sz w:val="28"/>
          <w:szCs w:val="28"/>
          <w:u w:val="single"/>
        </w:rPr>
      </w:pPr>
    </w:p>
    <w:p w14:paraId="51BF47CC" w14:textId="77777777" w:rsidR="00A71F0D" w:rsidRPr="00A71F0D" w:rsidRDefault="00A71F0D" w:rsidP="00A71F0D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  <w:u w:val="single"/>
        </w:rPr>
      </w:pPr>
      <w:r w:rsidRPr="00A71F0D">
        <w:rPr>
          <w:rFonts w:ascii="Comic Sans MS" w:hAnsi="Comic Sans MS"/>
          <w:sz w:val="28"/>
          <w:szCs w:val="28"/>
        </w:rPr>
        <w:t>I keep “Find my iPad” on at all times</w:t>
      </w:r>
    </w:p>
    <w:p w14:paraId="32323215" w14:textId="77777777" w:rsidR="00A71F0D" w:rsidRPr="00A71F0D" w:rsidRDefault="00A71F0D" w:rsidP="00A71F0D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  <w:u w:val="single"/>
        </w:rPr>
      </w:pPr>
      <w:r w:rsidRPr="00A71F0D">
        <w:rPr>
          <w:rFonts w:ascii="Comic Sans MS" w:hAnsi="Comic Sans MS"/>
          <w:sz w:val="28"/>
          <w:szCs w:val="28"/>
        </w:rPr>
        <w:t>I never leave my iPad unattended in the classroom, hallway, applied, lunch, etc.</w:t>
      </w:r>
    </w:p>
    <w:p w14:paraId="4AB810BE" w14:textId="77777777" w:rsidR="00A71F0D" w:rsidRPr="00A71F0D" w:rsidRDefault="00A71F0D" w:rsidP="00A71F0D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  <w:u w:val="single"/>
        </w:rPr>
      </w:pPr>
      <w:r w:rsidRPr="00A71F0D">
        <w:rPr>
          <w:rFonts w:ascii="Comic Sans MS" w:hAnsi="Comic Sans MS"/>
          <w:sz w:val="28"/>
          <w:szCs w:val="28"/>
        </w:rPr>
        <w:t>I do not play games on my iPad</w:t>
      </w:r>
    </w:p>
    <w:p w14:paraId="12671CF2" w14:textId="77777777" w:rsidR="00A71F0D" w:rsidRPr="00A71F0D" w:rsidRDefault="00A71F0D" w:rsidP="00A71F0D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  <w:u w:val="single"/>
        </w:rPr>
      </w:pPr>
      <w:r w:rsidRPr="00A71F0D">
        <w:rPr>
          <w:rFonts w:ascii="Comic Sans MS" w:hAnsi="Comic Sans MS"/>
          <w:sz w:val="28"/>
          <w:szCs w:val="28"/>
        </w:rPr>
        <w:t>I only listen to music when I have teacher permission, and I only use apps like Pandora and iTunes (</w:t>
      </w:r>
      <w:r w:rsidRPr="00A71F0D">
        <w:rPr>
          <w:rFonts w:ascii="Comic Sans MS" w:hAnsi="Comic Sans MS"/>
          <w:i/>
          <w:sz w:val="28"/>
          <w:szCs w:val="28"/>
        </w:rPr>
        <w:t>no</w:t>
      </w:r>
      <w:r w:rsidRPr="00A71F0D">
        <w:rPr>
          <w:rFonts w:ascii="Comic Sans MS" w:hAnsi="Comic Sans MS"/>
          <w:sz w:val="28"/>
          <w:szCs w:val="28"/>
        </w:rPr>
        <w:t xml:space="preserve"> YouTube)</w:t>
      </w:r>
    </w:p>
    <w:p w14:paraId="18CE342D" w14:textId="77777777" w:rsidR="00A71F0D" w:rsidRPr="00A71F0D" w:rsidRDefault="00A71F0D" w:rsidP="00A71F0D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  <w:u w:val="single"/>
        </w:rPr>
      </w:pPr>
      <w:r w:rsidRPr="00A71F0D">
        <w:rPr>
          <w:rFonts w:ascii="Comic Sans MS" w:hAnsi="Comic Sans MS"/>
          <w:sz w:val="28"/>
          <w:szCs w:val="28"/>
        </w:rPr>
        <w:t>I stay off of all social media such as (but not limited to) Facebook, Instagram, and Snap Chat</w:t>
      </w:r>
    </w:p>
    <w:p w14:paraId="39B46808" w14:textId="77777777" w:rsidR="00A71F0D" w:rsidRPr="00A71F0D" w:rsidRDefault="00A71F0D" w:rsidP="00A71F0D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  <w:u w:val="single"/>
        </w:rPr>
      </w:pPr>
      <w:r w:rsidRPr="00A71F0D">
        <w:rPr>
          <w:rFonts w:ascii="Comic Sans MS" w:hAnsi="Comic Sans MS"/>
          <w:sz w:val="28"/>
          <w:szCs w:val="28"/>
        </w:rPr>
        <w:t>I use my camera and all other apps appropriately</w:t>
      </w:r>
    </w:p>
    <w:p w14:paraId="5907D1E6" w14:textId="77777777" w:rsidR="00A71F0D" w:rsidRPr="00A71F0D" w:rsidRDefault="00A71F0D" w:rsidP="00A71F0D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28"/>
          <w:u w:val="single"/>
        </w:rPr>
      </w:pPr>
      <w:r w:rsidRPr="00A71F0D">
        <w:rPr>
          <w:rFonts w:ascii="Comic Sans MS" w:hAnsi="Comic Sans MS"/>
          <w:sz w:val="28"/>
          <w:szCs w:val="28"/>
        </w:rPr>
        <w:t xml:space="preserve">I only take my iPad home with teacher permission </w:t>
      </w:r>
    </w:p>
    <w:p w14:paraId="1C0C39FA" w14:textId="77777777" w:rsidR="00A71F0D" w:rsidRPr="00A71F0D" w:rsidRDefault="00A71F0D" w:rsidP="00A71F0D">
      <w:pPr>
        <w:rPr>
          <w:rFonts w:ascii="Comic Sans MS" w:hAnsi="Comic Sans MS"/>
          <w:sz w:val="28"/>
          <w:szCs w:val="28"/>
          <w:u w:val="single"/>
        </w:rPr>
      </w:pPr>
    </w:p>
    <w:p w14:paraId="1C18E1FF" w14:textId="77777777" w:rsidR="00A71F0D" w:rsidRDefault="00A71F0D" w:rsidP="00A71F0D">
      <w:pPr>
        <w:jc w:val="center"/>
        <w:rPr>
          <w:rFonts w:ascii="Comic Sans MS" w:hAnsi="Comic Sans MS"/>
          <w:sz w:val="28"/>
          <w:szCs w:val="28"/>
          <w:u w:val="single"/>
        </w:rPr>
      </w:pPr>
      <w:r w:rsidRPr="00A71F0D">
        <w:rPr>
          <w:rFonts w:ascii="Comic Sans MS" w:hAnsi="Comic Sans MS"/>
          <w:sz w:val="28"/>
          <w:szCs w:val="28"/>
          <w:u w:val="single"/>
        </w:rPr>
        <w:t>RED LEVEL</w:t>
      </w:r>
    </w:p>
    <w:p w14:paraId="01A2B3A1" w14:textId="77777777" w:rsidR="00F04009" w:rsidRPr="00A71F0D" w:rsidRDefault="00F04009" w:rsidP="00A71F0D">
      <w:pPr>
        <w:jc w:val="center"/>
        <w:rPr>
          <w:rFonts w:ascii="Comic Sans MS" w:hAnsi="Comic Sans MS"/>
          <w:sz w:val="28"/>
          <w:szCs w:val="28"/>
          <w:u w:val="single"/>
        </w:rPr>
      </w:pPr>
      <w:bookmarkStart w:id="0" w:name="_GoBack"/>
      <w:bookmarkEnd w:id="0"/>
    </w:p>
    <w:p w14:paraId="59D1DF9C" w14:textId="77777777" w:rsidR="00A71F0D" w:rsidRPr="00A71F0D" w:rsidRDefault="00A71F0D" w:rsidP="00A71F0D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 w:rsidRPr="00A71F0D">
        <w:rPr>
          <w:rFonts w:ascii="Comic Sans MS" w:hAnsi="Comic Sans MS"/>
          <w:sz w:val="28"/>
          <w:szCs w:val="28"/>
        </w:rPr>
        <w:t>I accept Red Level consequences if I continue violating Blue and Yellow expectations</w:t>
      </w:r>
    </w:p>
    <w:p w14:paraId="637C3F62" w14:textId="77777777" w:rsidR="00A71F0D" w:rsidRPr="00A71F0D" w:rsidRDefault="00A71F0D" w:rsidP="00A71F0D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 w:rsidRPr="00A71F0D">
        <w:rPr>
          <w:rFonts w:ascii="Comic Sans MS" w:hAnsi="Comic Sans MS"/>
          <w:sz w:val="28"/>
          <w:szCs w:val="28"/>
        </w:rPr>
        <w:t>I refrain from cyber bullying, and inappropriate use of my iPad</w:t>
      </w:r>
    </w:p>
    <w:p w14:paraId="3098847E" w14:textId="77777777" w:rsidR="00A71F0D" w:rsidRPr="00A71F0D" w:rsidRDefault="00A71F0D" w:rsidP="00A71F0D">
      <w:pPr>
        <w:pStyle w:val="ListParagraph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 w:rsidRPr="00A71F0D">
        <w:rPr>
          <w:rFonts w:ascii="Comic Sans MS" w:hAnsi="Comic Sans MS"/>
          <w:sz w:val="28"/>
          <w:szCs w:val="28"/>
        </w:rPr>
        <w:t>I do not intentionally damage my iPad</w:t>
      </w:r>
    </w:p>
    <w:p w14:paraId="661FB335" w14:textId="77777777" w:rsidR="00A71F0D" w:rsidRPr="00A71F0D" w:rsidRDefault="00A71F0D" w:rsidP="00A71F0D">
      <w:pPr>
        <w:pStyle w:val="ListParagraph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 w:rsidRPr="00A71F0D">
        <w:rPr>
          <w:rFonts w:ascii="Comic Sans MS" w:hAnsi="Comic Sans MS"/>
          <w:sz w:val="28"/>
          <w:szCs w:val="28"/>
        </w:rPr>
        <w:t>I do not intentionally turn off “Find My iPad</w:t>
      </w:r>
      <w:r>
        <w:rPr>
          <w:rFonts w:ascii="Comic Sans MS" w:hAnsi="Comic Sans MS"/>
          <w:sz w:val="32"/>
          <w:szCs w:val="32"/>
        </w:rPr>
        <w:t>”</w:t>
      </w:r>
    </w:p>
    <w:sectPr w:rsidR="00A71F0D" w:rsidRPr="00A71F0D" w:rsidSect="00A71F0D">
      <w:pgSz w:w="12240" w:h="15840"/>
      <w:pgMar w:top="720" w:right="144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53990"/>
    <w:multiLevelType w:val="hybridMultilevel"/>
    <w:tmpl w:val="FB36E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34A7C"/>
    <w:multiLevelType w:val="hybridMultilevel"/>
    <w:tmpl w:val="72165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F903A0"/>
    <w:multiLevelType w:val="hybridMultilevel"/>
    <w:tmpl w:val="9D2AF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7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F0D"/>
    <w:rsid w:val="0084346A"/>
    <w:rsid w:val="00A71F0D"/>
    <w:rsid w:val="00D47234"/>
    <w:rsid w:val="00F0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DB332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A71F0D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A71F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A71F0D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A71F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D13E05-9059-2145-821B-F6D6C9BE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4</Words>
  <Characters>937</Characters>
  <Application>Microsoft Macintosh Word</Application>
  <DocSecurity>0</DocSecurity>
  <Lines>7</Lines>
  <Paragraphs>2</Paragraphs>
  <ScaleCrop>false</ScaleCrop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ie Kendrew</dc:creator>
  <cp:keywords/>
  <dc:description/>
  <cp:lastModifiedBy>Jacie Kendrew</cp:lastModifiedBy>
  <cp:revision>2</cp:revision>
  <dcterms:created xsi:type="dcterms:W3CDTF">2014-09-12T09:37:00Z</dcterms:created>
  <dcterms:modified xsi:type="dcterms:W3CDTF">2014-09-12T09:56:00Z</dcterms:modified>
</cp:coreProperties>
</file>